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4CCF5EB8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1DCA">
        <w:rPr>
          <w:rFonts w:ascii="Arial" w:eastAsia="Times New Roman" w:hAnsi="Arial" w:cs="Arial"/>
          <w:b/>
          <w:sz w:val="20"/>
          <w:szCs w:val="20"/>
        </w:rPr>
        <w:t>14 OCTUBRE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BB416E6" w14:textId="77777777" w:rsidR="008C6B4B" w:rsidRPr="002A6CAC" w:rsidRDefault="008C6B4B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41BE0399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A31DCA">
        <w:rPr>
          <w:rFonts w:ascii="Arial" w:eastAsia="Times New Roman" w:hAnsi="Arial" w:cs="Arial"/>
          <w:b/>
          <w:sz w:val="20"/>
          <w:szCs w:val="20"/>
        </w:rPr>
        <w:t xml:space="preserve"> 223.000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6CAC">
        <w:rPr>
          <w:rFonts w:ascii="Arial" w:eastAsia="Times New Roman" w:hAnsi="Arial" w:cs="Arial"/>
          <w:b/>
          <w:sz w:val="20"/>
          <w:szCs w:val="20"/>
        </w:rPr>
        <w:t>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A31DCA">
        <w:rPr>
          <w:rFonts w:ascii="Arial" w:eastAsia="Times New Roman" w:hAnsi="Arial" w:cs="Arial"/>
          <w:b/>
          <w:sz w:val="20"/>
          <w:szCs w:val="20"/>
        </w:rPr>
        <w:t xml:space="preserve">Doscientos veintitrés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2FEB2525" w14:textId="24598389" w:rsidR="008C6B4B" w:rsidRDefault="008C6B4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ECHA DE INGRESO</w:t>
      </w:r>
      <w:proofErr w:type="gramStart"/>
      <w:r w:rsidR="00F178D5">
        <w:rPr>
          <w:rFonts w:ascii="Arial" w:eastAsia="Times New Roman" w:hAnsi="Arial" w:cs="Arial"/>
          <w:b/>
          <w:sz w:val="20"/>
          <w:szCs w:val="20"/>
        </w:rPr>
        <w:t>:</w:t>
      </w:r>
      <w:r w:rsidR="00A31DCA">
        <w:rPr>
          <w:rFonts w:ascii="Arial" w:eastAsia="Times New Roman" w:hAnsi="Arial" w:cs="Arial"/>
          <w:b/>
          <w:sz w:val="20"/>
          <w:szCs w:val="20"/>
        </w:rPr>
        <w:t>14</w:t>
      </w:r>
      <w:proofErr w:type="gramEnd"/>
      <w:r w:rsidR="00A31DCA">
        <w:rPr>
          <w:rFonts w:ascii="Arial" w:eastAsia="Times New Roman" w:hAnsi="Arial" w:cs="Arial"/>
          <w:b/>
          <w:sz w:val="20"/>
          <w:szCs w:val="20"/>
        </w:rPr>
        <w:t>-Octubre</w:t>
      </w:r>
      <w:r w:rsidR="004504A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178D5">
        <w:rPr>
          <w:rFonts w:ascii="Arial" w:eastAsia="Times New Roman" w:hAnsi="Arial" w:cs="Arial"/>
          <w:b/>
          <w:sz w:val="20"/>
          <w:szCs w:val="20"/>
        </w:rPr>
        <w:t>-2025</w:t>
      </w:r>
    </w:p>
    <w:p w14:paraId="5A39AB1A" w14:textId="6AFCCDE3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91F8D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11420F1B" w14:textId="5F8C167E" w:rsidR="003B3B67" w:rsidRDefault="008C6B4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:</w:t>
      </w:r>
      <w:r w:rsidR="00F178D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1DCA">
        <w:rPr>
          <w:rFonts w:ascii="Arial" w:eastAsia="Times New Roman" w:hAnsi="Arial" w:cs="Arial"/>
          <w:b/>
          <w:sz w:val="20"/>
          <w:szCs w:val="20"/>
        </w:rPr>
        <w:t>271382</w:t>
      </w:r>
    </w:p>
    <w:p w14:paraId="5D978F85" w14:textId="77777777" w:rsidR="004504AB" w:rsidRDefault="004504A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FE51E59" w14:textId="73CA1E69" w:rsidR="00A31DCA" w:rsidRDefault="00A31DC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Cambio de aceite y filtro aire motor y a/c</w:t>
      </w:r>
    </w:p>
    <w:p w14:paraId="78721F5E" w14:textId="77777777" w:rsidR="00B43BCA" w:rsidRDefault="00B43BC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55DF2572" w14:textId="3AF3F165" w:rsidR="004504AB" w:rsidRDefault="004504AB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$</w:t>
      </w:r>
      <w:r w:rsidR="00A31DCA">
        <w:rPr>
          <w:rFonts w:ascii="Arial" w:eastAsia="Times New Roman" w:hAnsi="Arial" w:cs="Arial"/>
          <w:b/>
          <w:sz w:val="20"/>
          <w:szCs w:val="20"/>
        </w:rPr>
        <w:t>223.000</w:t>
      </w: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55A17B" w14:textId="77777777" w:rsidR="004504AB" w:rsidRDefault="004504A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4BD8A735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A31DCA">
        <w:rPr>
          <w:rFonts w:ascii="Arial" w:eastAsia="Times New Roman" w:hAnsi="Arial" w:cs="Arial"/>
          <w:b/>
          <w:sz w:val="20"/>
          <w:szCs w:val="20"/>
        </w:rPr>
        <w:t>223.000</w:t>
      </w:r>
    </w:p>
    <w:p w14:paraId="722E2DBA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9D3DDD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14ED8" w14:textId="77777777" w:rsidR="009C524A" w:rsidRPr="002A6CAC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FD83B" w14:textId="77777777" w:rsidR="009D3244" w:rsidRDefault="009D3244" w:rsidP="00F86BD6">
      <w:pPr>
        <w:spacing w:after="0" w:line="240" w:lineRule="auto"/>
      </w:pPr>
      <w:r>
        <w:separator/>
      </w:r>
    </w:p>
  </w:endnote>
  <w:endnote w:type="continuationSeparator" w:id="0">
    <w:p w14:paraId="3111AA59" w14:textId="77777777" w:rsidR="009D3244" w:rsidRDefault="009D3244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8BEC" w14:textId="77777777" w:rsidR="009D3244" w:rsidRDefault="009D3244" w:rsidP="00F86BD6">
      <w:pPr>
        <w:spacing w:after="0" w:line="240" w:lineRule="auto"/>
      </w:pPr>
      <w:r>
        <w:separator/>
      </w:r>
    </w:p>
  </w:footnote>
  <w:footnote w:type="continuationSeparator" w:id="0">
    <w:p w14:paraId="07A127B4" w14:textId="77777777" w:rsidR="009D3244" w:rsidRDefault="009D3244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A7EA6"/>
    <w:rsid w:val="000E12D3"/>
    <w:rsid w:val="000F0DFA"/>
    <w:rsid w:val="000F11C4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504AB"/>
    <w:rsid w:val="004643D8"/>
    <w:rsid w:val="00482C7C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6B4B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94755"/>
    <w:rsid w:val="009C524A"/>
    <w:rsid w:val="009D3244"/>
    <w:rsid w:val="009F0110"/>
    <w:rsid w:val="009F0A3E"/>
    <w:rsid w:val="00A31DCA"/>
    <w:rsid w:val="00A34CEC"/>
    <w:rsid w:val="00A3574E"/>
    <w:rsid w:val="00A52F6C"/>
    <w:rsid w:val="00A87A8B"/>
    <w:rsid w:val="00AA078B"/>
    <w:rsid w:val="00B07754"/>
    <w:rsid w:val="00B14718"/>
    <w:rsid w:val="00B30FA9"/>
    <w:rsid w:val="00B43BCA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91F8D"/>
    <w:rsid w:val="00DA2311"/>
    <w:rsid w:val="00DA6C2C"/>
    <w:rsid w:val="00DA7707"/>
    <w:rsid w:val="00DD5B0F"/>
    <w:rsid w:val="00DE412D"/>
    <w:rsid w:val="00DF3B01"/>
    <w:rsid w:val="00E20812"/>
    <w:rsid w:val="00E321E3"/>
    <w:rsid w:val="00E468DD"/>
    <w:rsid w:val="00E54A42"/>
    <w:rsid w:val="00EB41F7"/>
    <w:rsid w:val="00EC03B0"/>
    <w:rsid w:val="00EC2AEA"/>
    <w:rsid w:val="00EC5899"/>
    <w:rsid w:val="00EF01E7"/>
    <w:rsid w:val="00F05DD4"/>
    <w:rsid w:val="00F11A47"/>
    <w:rsid w:val="00F178D5"/>
    <w:rsid w:val="00F25D69"/>
    <w:rsid w:val="00F51CF0"/>
    <w:rsid w:val="00F86BD6"/>
    <w:rsid w:val="00FA0691"/>
    <w:rsid w:val="00FB171F"/>
    <w:rsid w:val="00FB6841"/>
    <w:rsid w:val="00FC1C25"/>
    <w:rsid w:val="00FE1ED0"/>
    <w:rsid w:val="00FE53D9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0955-BB15-44F7-B44B-D4A7BD5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10-14T17:46:00Z</dcterms:created>
  <dcterms:modified xsi:type="dcterms:W3CDTF">2025-10-14T17:46:00Z</dcterms:modified>
</cp:coreProperties>
</file>